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6卷  伪自由书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鲁迅文集  第16卷  伪自由书 评论地址：https://www.jiaokey.com/book/detail/118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